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96"/>
        <w:gridCol w:w="8108"/>
      </w:tblGrid>
      <w:tr w:rsidR="00E10637" w:rsidRPr="00E10637" w:rsidTr="00016013">
        <w:trPr>
          <w:trHeight w:val="564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DD02B1" w:rsidP="00016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: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Sc.II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ar</w:t>
            </w:r>
            <w:r w:rsidR="00E10637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 w:rsidR="00531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Semester</w:t>
            </w:r>
            <w:r w:rsidR="00404BB3">
              <w:rPr>
                <w:rFonts w:ascii="Times New Roman" w:hAnsi="Times New Roman" w:cs="Times New Roman"/>
                <w:b/>
                <w:sz w:val="20"/>
                <w:szCs w:val="20"/>
              </w:rPr>
              <w:t>-III</w:t>
            </w:r>
            <w:r w:rsidR="005318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10637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ODD</w:t>
            </w:r>
            <w:r w:rsidR="005318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10637" w:rsidRDefault="00E10637" w:rsidP="00E1063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: MATHEMATICS     </w:t>
            </w:r>
          </w:p>
          <w:p w:rsidR="00E10637" w:rsidRDefault="00E10637" w:rsidP="00E1063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 –BM-231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ADVANCED CALCULUS     </w:t>
            </w:r>
          </w:p>
          <w:p w:rsidR="00E10637" w:rsidRPr="00E10637" w:rsidRDefault="00E10637" w:rsidP="00E1063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:I(UG)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E10637" w:rsidRPr="00E10637" w:rsidTr="00E10637">
        <w:trPr>
          <w:trHeight w:val="27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016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Course Outcomes</w:t>
            </w:r>
          </w:p>
        </w:tc>
      </w:tr>
      <w:tr w:rsidR="00E10637" w:rsidRPr="00E10637" w:rsidTr="00016013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sz w:val="20"/>
                <w:szCs w:val="20"/>
              </w:rPr>
              <w:t xml:space="preserve">Students will able to learn about continuous function, chain rule of differentiability and Mean value theorems, indeterminate forms &amp; their applications. </w:t>
            </w:r>
          </w:p>
        </w:tc>
      </w:tr>
      <w:tr w:rsidR="00E10637" w:rsidRPr="00E10637" w:rsidTr="00016013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sz w:val="20"/>
                <w:szCs w:val="20"/>
              </w:rPr>
            </w:pPr>
            <w:r w:rsidRPr="00E10637">
              <w:rPr>
                <w:sz w:val="20"/>
                <w:szCs w:val="20"/>
              </w:rPr>
              <w:t xml:space="preserve">Student come to know about the Limit &amp; continuity of functions of two variables, partial differentiation. Also  Taylor’s theorem for function for two variables are taught </w:t>
            </w:r>
          </w:p>
        </w:tc>
      </w:tr>
      <w:tr w:rsidR="00E10637" w:rsidRPr="00E10637" w:rsidTr="00016013">
        <w:trPr>
          <w:trHeight w:val="4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sz w:val="20"/>
                <w:szCs w:val="20"/>
              </w:rPr>
              <w:t xml:space="preserve">Explanations &amp;  knowledge of differentiability of two variables and maxima &amp; minima of two variables and their use to solve the problems are provided. </w:t>
            </w:r>
          </w:p>
        </w:tc>
      </w:tr>
      <w:tr w:rsidR="00E10637" w:rsidRPr="00E10637" w:rsidTr="00016013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sz w:val="20"/>
                <w:szCs w:val="20"/>
              </w:rPr>
            </w:pPr>
            <w:r w:rsidRPr="00E10637">
              <w:rPr>
                <w:sz w:val="20"/>
                <w:szCs w:val="20"/>
              </w:rPr>
              <w:t xml:space="preserve">Students learn about the Curves in space and curvature &amp; torsion, circle of curvature &amp; spherical curvature, surfaces in spaces &amp; envelopes and also they will be able to relate this knowledge in their real life experiences. </w:t>
            </w:r>
          </w:p>
        </w:tc>
      </w:tr>
    </w:tbl>
    <w:p w:rsidR="00E10637" w:rsidRDefault="00E10637" w:rsidP="00E1063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8108"/>
      </w:tblGrid>
      <w:tr w:rsidR="00BE1FDC" w:rsidRPr="00BE1FDC" w:rsidTr="00016013">
        <w:trPr>
          <w:trHeight w:val="564"/>
        </w:trPr>
        <w:tc>
          <w:tcPr>
            <w:tcW w:w="9404" w:type="dxa"/>
            <w:gridSpan w:val="2"/>
          </w:tcPr>
          <w:p w:rsidR="00D53DE7" w:rsidRDefault="00DD02B1" w:rsidP="00DD0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:  B.Sc. IInd Year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5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404BB3">
              <w:rPr>
                <w:rFonts w:ascii="Times New Roman" w:hAnsi="Times New Roman" w:cs="Times New Roman"/>
                <w:b/>
                <w:sz w:val="20"/>
                <w:szCs w:val="20"/>
              </w:rPr>
              <w:t>-III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OD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5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3DE7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: MATHEMATICS  </w:t>
            </w:r>
          </w:p>
          <w:p w:rsidR="00D53DE7" w:rsidRDefault="00D53DE7" w:rsidP="00D53DE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per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M -</w:t>
            </w: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IAL DIFFERENTIAL EQUATIONS                                                                         </w:t>
            </w:r>
          </w:p>
          <w:p w:rsidR="00BE1FDC" w:rsidRPr="00D53DE7" w:rsidRDefault="00D53DE7" w:rsidP="00D53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per 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(UG)</w:t>
            </w:r>
          </w:p>
        </w:tc>
      </w:tr>
      <w:tr w:rsidR="00BE1FDC" w:rsidRPr="00BE1FDC" w:rsidTr="00BE1FDC">
        <w:trPr>
          <w:trHeight w:val="305"/>
        </w:trPr>
        <w:tc>
          <w:tcPr>
            <w:tcW w:w="1296" w:type="dxa"/>
          </w:tcPr>
          <w:p w:rsidR="00BE1FDC" w:rsidRPr="00BE1FDC" w:rsidRDefault="00BE1FDC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8108" w:type="dxa"/>
          </w:tcPr>
          <w:p w:rsidR="00BE1FDC" w:rsidRPr="00BE1FDC" w:rsidRDefault="00BE1FDC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Course Outcomes</w:t>
            </w:r>
          </w:p>
        </w:tc>
      </w:tr>
      <w:tr w:rsidR="00BE1FDC" w:rsidRPr="00BE1FDC" w:rsidTr="00016013">
        <w:trPr>
          <w:trHeight w:val="564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Formation of pde’s, linear and non linear pde’s, s</w:t>
            </w:r>
            <w:r w:rsidR="005318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lution of pde’s by lagrange and charpit method</w:t>
            </w:r>
          </w:p>
          <w:p w:rsidR="00BE1FDC" w:rsidRPr="00BE1FDC" w:rsidRDefault="00D53DE7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Students will get to know how to solve various pde’s by various methods</w:t>
            </w:r>
          </w:p>
        </w:tc>
      </w:tr>
      <w:tr w:rsidR="00BE1FDC" w:rsidRPr="00BE1FDC" w:rsidTr="00016013">
        <w:trPr>
          <w:trHeight w:val="564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Complementary functions and particular integrals of pde’s, equations reducible  to linear equations with constant coefficients</w:t>
            </w:r>
          </w:p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Students will get to know to find complete solution of a pde</w:t>
            </w:r>
          </w:p>
        </w:tc>
      </w:tr>
      <w:tr w:rsidR="00BE1FDC" w:rsidRPr="00BE1FDC" w:rsidTr="00016013">
        <w:trPr>
          <w:trHeight w:val="462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Classification of linear equations, solution of linear hyperbolic equations, monge’s method for pde of second order</w:t>
            </w:r>
          </w:p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Students will get to know about various pde’s</w:t>
            </w:r>
          </w:p>
        </w:tc>
      </w:tr>
      <w:tr w:rsidR="00BE1FDC" w:rsidRPr="00BE1FDC" w:rsidTr="00016013">
        <w:trPr>
          <w:trHeight w:val="564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Cauchy problem for second order pde’s,characteristic equations and charcteristic curves, solution of laplace, wave and heat equation</w:t>
            </w:r>
          </w:p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Student gets to know to solve these equations by separation of variables</w:t>
            </w:r>
          </w:p>
        </w:tc>
      </w:tr>
    </w:tbl>
    <w:p w:rsidR="00BE1FDC" w:rsidRPr="00BE1FDC" w:rsidRDefault="00BE1FDC" w:rsidP="00BE1FDC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83"/>
        <w:gridCol w:w="7959"/>
      </w:tblGrid>
      <w:tr w:rsidR="00494393" w:rsidRPr="00494393" w:rsidTr="00016013">
        <w:trPr>
          <w:trHeight w:val="564"/>
        </w:trPr>
        <w:tc>
          <w:tcPr>
            <w:tcW w:w="9242" w:type="dxa"/>
            <w:gridSpan w:val="2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: 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.Sc. IInd Year</w:t>
            </w:r>
            <w:r w:rsidR="00545492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545492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404BB3">
              <w:rPr>
                <w:rFonts w:ascii="Times New Roman" w:hAnsi="Times New Roman" w:cs="Times New Roman"/>
                <w:b/>
                <w:sz w:val="20"/>
                <w:szCs w:val="20"/>
              </w:rPr>
              <w:t>-III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F423A"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Odd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494393" w:rsidRDefault="00494393" w:rsidP="00016013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  <w:p w:rsidR="00494393" w:rsidRPr="00494393" w:rsidRDefault="00494393" w:rsidP="00016013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:BM-233:Statics</w:t>
            </w:r>
          </w:p>
          <w:p w:rsidR="00494393" w:rsidRPr="00494393" w:rsidRDefault="00494393" w:rsidP="00016013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er </w:t>
            </w: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: 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G)</w:t>
            </w:r>
          </w:p>
        </w:tc>
      </w:tr>
      <w:tr w:rsidR="00494393" w:rsidRPr="00494393" w:rsidTr="00494393">
        <w:trPr>
          <w:trHeight w:val="260"/>
        </w:trPr>
        <w:tc>
          <w:tcPr>
            <w:tcW w:w="1283" w:type="dxa"/>
          </w:tcPr>
          <w:p w:rsidR="00494393" w:rsidRPr="00494393" w:rsidRDefault="00494393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Course Outcomes</w:t>
            </w:r>
          </w:p>
        </w:tc>
      </w:tr>
      <w:tr w:rsidR="00494393" w:rsidRPr="00494393" w:rsidTr="00016013">
        <w:trPr>
          <w:trHeight w:val="564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the Unit 1,explanation about basic definitions of forces, their composition and resolution is given. Lami’s Theorem and its practical applications are also provided.</w:t>
            </w:r>
          </w:p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Like and Unlike parallel forces and Moments and couples are also taught.</w:t>
            </w:r>
          </w:p>
        </w:tc>
      </w:tr>
      <w:tr w:rsidR="00494393" w:rsidRPr="00494393" w:rsidTr="00016013">
        <w:trPr>
          <w:trHeight w:val="564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Unit 2,students are made to learn about Analytical conditions of equilibrium of forces, m-n theorems, Laws of friction, their practical uses and centre of gravity of objects.</w:t>
            </w:r>
          </w:p>
        </w:tc>
      </w:tr>
      <w:tr w:rsidR="00494393" w:rsidRPr="00494393" w:rsidTr="00016013">
        <w:trPr>
          <w:trHeight w:val="462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Unit 3,students learn about the meaning and uses of virtual work ,Forces in three dimensions,and poinsot’s central axis.</w:t>
            </w:r>
          </w:p>
        </w:tc>
      </w:tr>
      <w:tr w:rsidR="00494393" w:rsidRPr="00494393" w:rsidTr="00016013">
        <w:trPr>
          <w:trHeight w:val="564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Unit 4,students are taught about Wrenches, Null lines, Null planes, Stable and unstable equilibrium.</w:t>
            </w:r>
          </w:p>
        </w:tc>
      </w:tr>
    </w:tbl>
    <w:p w:rsidR="00BE1FDC" w:rsidRPr="00494393" w:rsidRDefault="00BE1FDC" w:rsidP="00BE1FDC">
      <w:pPr>
        <w:rPr>
          <w:sz w:val="20"/>
          <w:szCs w:val="20"/>
        </w:rPr>
      </w:pPr>
    </w:p>
    <w:p w:rsidR="00BE1FDC" w:rsidRPr="00494393" w:rsidRDefault="00BE1FDC" w:rsidP="00E1063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8151"/>
      </w:tblGrid>
      <w:tr w:rsidR="00712576" w:rsidRPr="00F92520" w:rsidTr="00016013">
        <w:trPr>
          <w:trHeight w:val="980"/>
        </w:trPr>
        <w:tc>
          <w:tcPr>
            <w:tcW w:w="9108" w:type="dxa"/>
            <w:gridSpan w:val="2"/>
          </w:tcPr>
          <w:p w:rsidR="00712576" w:rsidRPr="00F92520" w:rsidRDefault="00545492" w:rsidP="00016013">
            <w:pPr>
              <w:rPr>
                <w:b/>
              </w:rPr>
            </w:pPr>
            <w:r>
              <w:rPr>
                <w:b/>
              </w:rPr>
              <w:lastRenderedPageBreak/>
              <w:t>Class - B.Sc.</w:t>
            </w:r>
            <w:r w:rsidR="00712576" w:rsidRPr="00F9252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nd Year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Semester</w:t>
            </w:r>
            <w:r w:rsidR="00404BB3">
              <w:rPr>
                <w:b/>
              </w:rPr>
              <w:t>-IV</w:t>
            </w:r>
            <w:r>
              <w:rPr>
                <w:b/>
              </w:rPr>
              <w:t xml:space="preserve"> (</w:t>
            </w:r>
            <w:r w:rsidRPr="00F92520">
              <w:rPr>
                <w:b/>
              </w:rPr>
              <w:t>Even</w:t>
            </w:r>
            <w:r>
              <w:rPr>
                <w:b/>
              </w:rPr>
              <w:t>)</w:t>
            </w: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12576" w:rsidRPr="00F92520">
              <w:rPr>
                <w:b/>
              </w:rPr>
              <w:t xml:space="preserve">                                                                                          </w:t>
            </w:r>
            <w:r w:rsidR="00712576">
              <w:rPr>
                <w:b/>
              </w:rPr>
              <w:t xml:space="preserve">        </w:t>
            </w:r>
            <w:r>
              <w:rPr>
                <w:b/>
              </w:rPr>
              <w:t xml:space="preserve">    </w:t>
            </w:r>
          </w:p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Subject-Mathematics</w:t>
            </w:r>
          </w:p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-BM-241:Sequence and Series</w:t>
            </w:r>
          </w:p>
          <w:p w:rsidR="00712576" w:rsidRPr="00F92520" w:rsidRDefault="00712576" w:rsidP="00016013">
            <w:pPr>
              <w:rPr>
                <w:b/>
              </w:rPr>
            </w:pPr>
            <w:r>
              <w:rPr>
                <w:b/>
              </w:rPr>
              <w:t>Paper-I(UG)</w:t>
            </w:r>
          </w:p>
        </w:tc>
      </w:tr>
      <w:tr w:rsidR="00712576" w:rsidRPr="00F92520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S.No.</w:t>
            </w:r>
          </w:p>
        </w:tc>
        <w:tc>
          <w:tcPr>
            <w:tcW w:w="8151" w:type="dxa"/>
          </w:tcPr>
          <w:p w:rsidR="00712576" w:rsidRPr="00F92520" w:rsidRDefault="00712576" w:rsidP="00016013">
            <w:pPr>
              <w:jc w:val="center"/>
              <w:rPr>
                <w:b/>
              </w:rPr>
            </w:pPr>
            <w:r w:rsidRPr="00F92520">
              <w:rPr>
                <w:b/>
              </w:rPr>
              <w:t>Course Outcome</w:t>
            </w: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1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, students learnt about the boundedness of set of real numbers</w:t>
            </w:r>
            <w:proofErr w:type="gramStart"/>
            <w:r w:rsidRPr="00712576">
              <w:rPr>
                <w:color w:val="000000"/>
                <w:sz w:val="20"/>
                <w:szCs w:val="20"/>
              </w:rPr>
              <w:t>,limit</w:t>
            </w:r>
            <w:proofErr w:type="gramEnd"/>
            <w:r w:rsidRPr="00712576">
              <w:rPr>
                <w:color w:val="000000"/>
                <w:sz w:val="20"/>
                <w:szCs w:val="20"/>
              </w:rPr>
              <w:t xml:space="preserve"> points,open set,closed set,closure of a set in real numbers and their properties.They also  learnt about Bolzano-Weierstrass theorem ,open covers,Compact sets and Heine- Borel theorem.</w:t>
            </w:r>
          </w:p>
          <w:p w:rsidR="00712576" w:rsidRPr="00712576" w:rsidRDefault="00712576" w:rsidP="00016013">
            <w:pPr>
              <w:rPr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They will be able to use  topology of real  numbers in higher education.</w:t>
            </w: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2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I, students learnt about sequences,Bounded and Monotonic sequences,     Cauchy’s sequence.Students also discuss convergence and divergence of infinite   series, geometric series or p-series.</w:t>
            </w:r>
          </w:p>
          <w:p w:rsidR="00712576" w:rsidRPr="00712576" w:rsidRDefault="00712576" w:rsidP="00016013">
            <w:pPr>
              <w:rPr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Students will be able to analyse the behaviour of different sequences and     infinite series.</w:t>
            </w: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3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II, students discuss about some tests like D’Alembert ratio test ,Cauchy’s root test, Rabbe’s test,Demorgan and Bertrand test,Logarithmic test,Cauchy integral test and Cauchy condensation test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students will be able to use different test how to check the infinite series is either convergent or divergent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4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V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2576">
              <w:rPr>
                <w:color w:val="000000"/>
                <w:sz w:val="20"/>
                <w:szCs w:val="20"/>
              </w:rPr>
              <w:t>students discuss alternating series,Abel’s test,Dirichlets test,multiplication of series, Convergence and Absolute convergence of Infinite products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students will  be  able  to  check and identify  the behaviour of Alternating series and infinite product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</w:p>
        </w:tc>
      </w:tr>
    </w:tbl>
    <w:p w:rsidR="00C331BB" w:rsidRDefault="00C331BB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8151"/>
      </w:tblGrid>
      <w:tr w:rsidR="000D6570" w:rsidRPr="00F92520" w:rsidTr="00016013">
        <w:trPr>
          <w:trHeight w:val="980"/>
        </w:trPr>
        <w:tc>
          <w:tcPr>
            <w:tcW w:w="9108" w:type="dxa"/>
            <w:gridSpan w:val="2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 xml:space="preserve">Class - </w:t>
            </w:r>
            <w:proofErr w:type="spellStart"/>
            <w:r w:rsidRPr="00F92520">
              <w:rPr>
                <w:b/>
              </w:rPr>
              <w:t>B.Sc.I</w:t>
            </w:r>
            <w:r>
              <w:rPr>
                <w:b/>
              </w:rPr>
              <w:t>I</w:t>
            </w:r>
            <w:r w:rsidR="00545492">
              <w:rPr>
                <w:b/>
              </w:rPr>
              <w:t>nd</w:t>
            </w:r>
            <w:proofErr w:type="spellEnd"/>
            <w:r w:rsidR="00545492">
              <w:rPr>
                <w:b/>
              </w:rPr>
              <w:t xml:space="preserve"> Year</w:t>
            </w:r>
            <w:r w:rsidRPr="00F92520">
              <w:rPr>
                <w:b/>
              </w:rPr>
              <w:t xml:space="preserve">                                                                                             </w:t>
            </w:r>
            <w:r w:rsidR="00404BB3">
              <w:rPr>
                <w:b/>
              </w:rPr>
              <w:t xml:space="preserve">     </w:t>
            </w:r>
            <w:r w:rsidR="00545492">
              <w:rPr>
                <w:b/>
              </w:rPr>
              <w:t xml:space="preserve"> </w:t>
            </w:r>
            <w:r w:rsidR="001C6423">
              <w:rPr>
                <w:b/>
              </w:rPr>
              <w:t xml:space="preserve"> Semester</w:t>
            </w:r>
            <w:r w:rsidR="00404BB3">
              <w:rPr>
                <w:b/>
              </w:rPr>
              <w:t>-IV</w:t>
            </w:r>
            <w:r w:rsidR="001C6423">
              <w:rPr>
                <w:b/>
              </w:rPr>
              <w:t xml:space="preserve"> (</w:t>
            </w:r>
            <w:r w:rsidRPr="00F92520">
              <w:rPr>
                <w:b/>
              </w:rPr>
              <w:t>Even</w:t>
            </w:r>
            <w:r w:rsidR="001C6423">
              <w:rPr>
                <w:b/>
              </w:rPr>
              <w:t>)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ubject-Mathematics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-</w:t>
            </w:r>
            <w:r w:rsidR="001C6423">
              <w:rPr>
                <w:b/>
              </w:rPr>
              <w:t>BM-242:</w:t>
            </w:r>
            <w:r>
              <w:rPr>
                <w:b/>
              </w:rPr>
              <w:t>Special Functions and Integral Transform</w:t>
            </w:r>
          </w:p>
          <w:p w:rsidR="000D6570" w:rsidRPr="00F92520" w:rsidRDefault="001C6423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: II(UG)</w:t>
            </w:r>
          </w:p>
        </w:tc>
      </w:tr>
      <w:tr w:rsidR="000D6570" w:rsidRPr="00F92520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.No.</w:t>
            </w:r>
          </w:p>
        </w:tc>
        <w:tc>
          <w:tcPr>
            <w:tcW w:w="8151" w:type="dxa"/>
          </w:tcPr>
          <w:p w:rsidR="000D6570" w:rsidRPr="00F92520" w:rsidRDefault="000D6570" w:rsidP="00016013">
            <w:pPr>
              <w:jc w:val="center"/>
              <w:rPr>
                <w:b/>
              </w:rPr>
            </w:pPr>
            <w:r w:rsidRPr="00F92520">
              <w:rPr>
                <w:b/>
              </w:rPr>
              <w:t>Course Outcome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1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Explained the topics power series method , Bessel’s equation and its solutions  Bessel’s functions and its properties, Convergence, Recurrence relations and Generating functions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learnt how to find the solution of Power series and Bessesl’s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2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Legendre’s equation  and Hermite’s equation and their solutions: Recurrence relations and Generating functions, Orthogonality and Rodrigue’s Formula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are now able to solve related problems based on it.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3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Laplace  Transforms(L.T.): L.T. of derivatives and integrals,differentiation and integration of L.T., Convolution thm, Inverse Laplace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Transforms (I.L.T.):Convolution thm, I.L.T. of derivatives and integrals,solution of O.D.E using L.T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learnt about transformations, also learnt that L.T. can be used to solve differential equations.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4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 xml:space="preserve">Fourier transform(F.T.): Linearity Property ,Shifting,Modulation,Convolution thm, F.T. of Derivatives, Relation b/w F.T. and L.T. and their solutions. 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 xml:space="preserve">Students learnt that wave simplifications can be done by using F.T.  </w:t>
            </w:r>
          </w:p>
        </w:tc>
      </w:tr>
    </w:tbl>
    <w:p w:rsidR="000D6570" w:rsidRDefault="000D6570">
      <w:pPr>
        <w:rPr>
          <w:sz w:val="20"/>
          <w:szCs w:val="20"/>
        </w:rPr>
      </w:pPr>
    </w:p>
    <w:p w:rsidR="001C6423" w:rsidRDefault="001C642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8151"/>
      </w:tblGrid>
      <w:tr w:rsidR="000D6570" w:rsidRPr="00F92520" w:rsidTr="00016013">
        <w:trPr>
          <w:trHeight w:val="980"/>
        </w:trPr>
        <w:tc>
          <w:tcPr>
            <w:tcW w:w="9108" w:type="dxa"/>
            <w:gridSpan w:val="2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lastRenderedPageBreak/>
              <w:t>Class - B.Sc.I</w:t>
            </w:r>
            <w:r>
              <w:rPr>
                <w:b/>
              </w:rPr>
              <w:t>I</w:t>
            </w:r>
            <w:r w:rsidR="00545492">
              <w:rPr>
                <w:b/>
              </w:rPr>
              <w:t>nd Year</w:t>
            </w:r>
            <w:r w:rsidRPr="00F92520">
              <w:rPr>
                <w:b/>
              </w:rPr>
              <w:t xml:space="preserve">                                                                                              </w:t>
            </w:r>
            <w:r w:rsidR="00404BB3">
              <w:rPr>
                <w:b/>
              </w:rPr>
              <w:t xml:space="preserve">    </w:t>
            </w:r>
            <w:r>
              <w:rPr>
                <w:b/>
              </w:rPr>
              <w:t xml:space="preserve"> Semester</w:t>
            </w:r>
            <w:r w:rsidR="00404BB3">
              <w:rPr>
                <w:b/>
              </w:rPr>
              <w:t>-IV</w:t>
            </w:r>
            <w:r>
              <w:rPr>
                <w:b/>
              </w:rPr>
              <w:t xml:space="preserve"> (</w:t>
            </w:r>
            <w:r w:rsidRPr="00F92520">
              <w:rPr>
                <w:b/>
              </w:rPr>
              <w:t>Even</w:t>
            </w:r>
            <w:r>
              <w:rPr>
                <w:b/>
              </w:rPr>
              <w:t>)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ubject-Mathematics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-</w:t>
            </w:r>
            <w:r w:rsidR="0043243C">
              <w:rPr>
                <w:b/>
              </w:rPr>
              <w:t>BM-243:</w:t>
            </w:r>
            <w:r>
              <w:rPr>
                <w:b/>
              </w:rPr>
              <w:t>Programming in C and Numerical Methods</w:t>
            </w:r>
          </w:p>
          <w:p w:rsidR="000D6570" w:rsidRPr="00F92520" w:rsidRDefault="001C6423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: III(UG)</w:t>
            </w:r>
          </w:p>
        </w:tc>
      </w:tr>
      <w:tr w:rsidR="000D6570" w:rsidRPr="00F92520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.No.</w:t>
            </w:r>
          </w:p>
        </w:tc>
        <w:tc>
          <w:tcPr>
            <w:tcW w:w="8151" w:type="dxa"/>
          </w:tcPr>
          <w:p w:rsidR="000D6570" w:rsidRPr="00F92520" w:rsidRDefault="000D6570" w:rsidP="00016013">
            <w:pPr>
              <w:jc w:val="center"/>
              <w:rPr>
                <w:b/>
              </w:rPr>
            </w:pPr>
            <w:r w:rsidRPr="00F92520">
              <w:rPr>
                <w:b/>
              </w:rPr>
              <w:t>Course Outcome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1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Introduction of Computer, Algorithm , Flowchart, Operator, Expression, Keywords,</w:t>
            </w:r>
          </w:p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 xml:space="preserve">Importance of C’. 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learnt  the various algorithm techniques and flowcharts in order to make programs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2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 xml:space="preserve"> functions, Introduction to higher level languages, Loops, While loop, Do loop, For loop, Statement-If, If Else Statement,  Nested If statement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 xml:space="preserve"> students learnt  define ,declare and call functions and nesting of various loops.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3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Array ,Structure and Unions Bisection method, newton raphson method , secant method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students learnt about arrays and  to find roots of algebraic and transcendental equations</w:t>
            </w:r>
            <w:r w:rsidRPr="001C6423">
              <w:rPr>
                <w:sz w:val="20"/>
                <w:szCs w:val="20"/>
              </w:rPr>
              <w:t>.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4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Gauss Elimination Method, Gauss Seidal Method , Triangularisation Method , LU Decomposition.</w:t>
            </w:r>
          </w:p>
          <w:p w:rsidR="000D6570" w:rsidRPr="001C6423" w:rsidRDefault="000D6570" w:rsidP="00016013">
            <w:pPr>
              <w:jc w:val="both"/>
              <w:rPr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 xml:space="preserve"> students learnt to find solution of linear non homogeneous system of m equations in n unknowns</w:t>
            </w:r>
          </w:p>
        </w:tc>
      </w:tr>
    </w:tbl>
    <w:p w:rsidR="000D6570" w:rsidRPr="00494393" w:rsidRDefault="000D6570">
      <w:pPr>
        <w:rPr>
          <w:sz w:val="20"/>
          <w:szCs w:val="20"/>
        </w:rPr>
      </w:pPr>
    </w:p>
    <w:sectPr w:rsidR="000D6570" w:rsidRPr="00494393" w:rsidSect="00C3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0637"/>
    <w:rsid w:val="000D6570"/>
    <w:rsid w:val="001335D4"/>
    <w:rsid w:val="001C6423"/>
    <w:rsid w:val="00404BB3"/>
    <w:rsid w:val="0043243C"/>
    <w:rsid w:val="004337D4"/>
    <w:rsid w:val="00494393"/>
    <w:rsid w:val="004B16AF"/>
    <w:rsid w:val="004F423A"/>
    <w:rsid w:val="005318B5"/>
    <w:rsid w:val="00545492"/>
    <w:rsid w:val="006F280A"/>
    <w:rsid w:val="00712576"/>
    <w:rsid w:val="00BE1FDC"/>
    <w:rsid w:val="00C153ED"/>
    <w:rsid w:val="00C331BB"/>
    <w:rsid w:val="00D53DE7"/>
    <w:rsid w:val="00DA3779"/>
    <w:rsid w:val="00DD02B1"/>
    <w:rsid w:val="00E10637"/>
    <w:rsid w:val="00EE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DBE86-A8AE-4447-978B-EC88085B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37</Words>
  <Characters>5915</Characters>
  <Application>Microsoft Office Word</Application>
  <DocSecurity>0</DocSecurity>
  <Lines>49</Lines>
  <Paragraphs>13</Paragraphs>
  <ScaleCrop>false</ScaleCrop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18</cp:revision>
  <dcterms:created xsi:type="dcterms:W3CDTF">2018-05-30T05:21:00Z</dcterms:created>
  <dcterms:modified xsi:type="dcterms:W3CDTF">2018-05-30T07:32:00Z</dcterms:modified>
</cp:coreProperties>
</file>